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90162" w14:textId="77777777" w:rsidR="00723795" w:rsidRPr="00764008" w:rsidRDefault="00723795" w:rsidP="00F409EC">
      <w:pPr>
        <w:jc w:val="center"/>
        <w:rPr>
          <w:b/>
          <w:bCs/>
          <w:sz w:val="24"/>
          <w:szCs w:val="24"/>
        </w:rPr>
      </w:pPr>
      <w:r w:rsidRPr="00764008">
        <w:rPr>
          <w:b/>
          <w:bCs/>
          <w:sz w:val="24"/>
          <w:szCs w:val="24"/>
        </w:rPr>
        <w:t>T.C.</w:t>
      </w:r>
    </w:p>
    <w:p w14:paraId="3AD6F6DA" w14:textId="77777777" w:rsidR="00723795" w:rsidRPr="00764008" w:rsidRDefault="00723795" w:rsidP="00F409EC">
      <w:pPr>
        <w:jc w:val="center"/>
        <w:rPr>
          <w:b/>
          <w:bCs/>
          <w:sz w:val="24"/>
          <w:szCs w:val="24"/>
        </w:rPr>
      </w:pPr>
      <w:r w:rsidRPr="00764008">
        <w:rPr>
          <w:b/>
          <w:bCs/>
          <w:sz w:val="24"/>
          <w:szCs w:val="24"/>
        </w:rPr>
        <w:t>KÜTAHYA DUMLUPINAR ÜNİVERSİTESİ</w:t>
      </w:r>
    </w:p>
    <w:p w14:paraId="63C8D266" w14:textId="77777777" w:rsidR="00723795" w:rsidRPr="00764008" w:rsidRDefault="00723795" w:rsidP="00F409EC">
      <w:pPr>
        <w:jc w:val="center"/>
        <w:rPr>
          <w:b/>
          <w:bCs/>
          <w:sz w:val="24"/>
          <w:szCs w:val="24"/>
        </w:rPr>
      </w:pPr>
      <w:r w:rsidRPr="00764008">
        <w:rPr>
          <w:b/>
          <w:bCs/>
          <w:sz w:val="24"/>
          <w:szCs w:val="24"/>
        </w:rPr>
        <w:t>MÜHENDİSLİK FAKÜLTESİ BİLGİSAYAR MÜHENDİSLİĞİ BÖLÜMÜ</w:t>
      </w:r>
    </w:p>
    <w:p w14:paraId="2A3C7EA7" w14:textId="77777777" w:rsidR="00723795" w:rsidRPr="00764008" w:rsidRDefault="00723795" w:rsidP="00F409EC">
      <w:pPr>
        <w:jc w:val="center"/>
        <w:rPr>
          <w:b/>
          <w:bCs/>
          <w:sz w:val="24"/>
          <w:szCs w:val="24"/>
        </w:rPr>
      </w:pPr>
      <w:r w:rsidRPr="00764008">
        <w:rPr>
          <w:b/>
          <w:bCs/>
          <w:sz w:val="24"/>
          <w:szCs w:val="24"/>
        </w:rPr>
        <w:t>2023-2024 EĞİTİM-ÖĞRETİM YILI BAHAR YARIYILI</w:t>
      </w:r>
    </w:p>
    <w:p w14:paraId="6DD3A036" w14:textId="2AF7E197" w:rsidR="00723795" w:rsidRPr="00764008" w:rsidRDefault="00723795" w:rsidP="00F409EC">
      <w:pPr>
        <w:jc w:val="center"/>
        <w:rPr>
          <w:b/>
          <w:bCs/>
          <w:sz w:val="24"/>
          <w:szCs w:val="24"/>
        </w:rPr>
      </w:pPr>
      <w:r w:rsidRPr="00764008">
        <w:rPr>
          <w:b/>
          <w:bCs/>
          <w:sz w:val="24"/>
          <w:szCs w:val="24"/>
        </w:rPr>
        <w:t xml:space="preserve">HESAPLAMA KURAMI DERSİ </w:t>
      </w:r>
      <w:r w:rsidR="007E1AFC" w:rsidRPr="00764008">
        <w:rPr>
          <w:b/>
          <w:bCs/>
          <w:sz w:val="24"/>
          <w:szCs w:val="24"/>
        </w:rPr>
        <w:t>FİNAL</w:t>
      </w:r>
      <w:r w:rsidRPr="00764008">
        <w:rPr>
          <w:b/>
          <w:bCs/>
          <w:sz w:val="24"/>
          <w:szCs w:val="24"/>
        </w:rPr>
        <w:t xml:space="preserve"> SINAVI</w:t>
      </w:r>
    </w:p>
    <w:p w14:paraId="6AB625C2" w14:textId="77777777" w:rsidR="00723795" w:rsidRPr="00764008" w:rsidRDefault="00723795" w:rsidP="00F409EC">
      <w:pPr>
        <w:jc w:val="right"/>
        <w:rPr>
          <w:b/>
          <w:bCs/>
          <w:sz w:val="24"/>
          <w:szCs w:val="24"/>
        </w:rPr>
      </w:pPr>
    </w:p>
    <w:p w14:paraId="68D38447" w14:textId="0F82C7B5" w:rsidR="00723795" w:rsidRPr="00764008" w:rsidRDefault="007E1AFC" w:rsidP="00F409EC">
      <w:pPr>
        <w:jc w:val="right"/>
        <w:rPr>
          <w:b/>
          <w:bCs/>
          <w:sz w:val="24"/>
          <w:szCs w:val="24"/>
        </w:rPr>
      </w:pPr>
      <w:r w:rsidRPr="00764008">
        <w:rPr>
          <w:b/>
          <w:bCs/>
          <w:sz w:val="24"/>
          <w:szCs w:val="24"/>
        </w:rPr>
        <w:t>10</w:t>
      </w:r>
      <w:r w:rsidR="00723795" w:rsidRPr="00764008">
        <w:rPr>
          <w:b/>
          <w:bCs/>
          <w:sz w:val="24"/>
          <w:szCs w:val="24"/>
        </w:rPr>
        <w:t>.0</w:t>
      </w:r>
      <w:r w:rsidRPr="00764008">
        <w:rPr>
          <w:b/>
          <w:bCs/>
          <w:sz w:val="24"/>
          <w:szCs w:val="24"/>
        </w:rPr>
        <w:t>6</w:t>
      </w:r>
      <w:r w:rsidR="00723795" w:rsidRPr="00764008">
        <w:rPr>
          <w:b/>
          <w:bCs/>
          <w:sz w:val="24"/>
          <w:szCs w:val="24"/>
        </w:rPr>
        <w:t xml:space="preserve">.2024, Pazartesi, </w:t>
      </w:r>
      <w:r w:rsidRPr="00764008">
        <w:rPr>
          <w:b/>
          <w:bCs/>
          <w:sz w:val="24"/>
          <w:szCs w:val="24"/>
        </w:rPr>
        <w:t>11</w:t>
      </w:r>
      <w:r w:rsidR="00723795" w:rsidRPr="00764008">
        <w:rPr>
          <w:b/>
          <w:bCs/>
          <w:sz w:val="24"/>
          <w:szCs w:val="24"/>
        </w:rPr>
        <w:t>:</w:t>
      </w:r>
      <w:r w:rsidRPr="00764008">
        <w:rPr>
          <w:b/>
          <w:bCs/>
          <w:sz w:val="24"/>
          <w:szCs w:val="24"/>
        </w:rPr>
        <w:t>0</w:t>
      </w:r>
      <w:r w:rsidR="00723795" w:rsidRPr="00764008">
        <w:rPr>
          <w:b/>
          <w:bCs/>
          <w:sz w:val="24"/>
          <w:szCs w:val="24"/>
        </w:rPr>
        <w:t>0</w:t>
      </w:r>
    </w:p>
    <w:p w14:paraId="15867ADA" w14:textId="77777777" w:rsidR="00723795" w:rsidRPr="00764008" w:rsidRDefault="00723795" w:rsidP="00F409EC">
      <w:pPr>
        <w:jc w:val="right"/>
        <w:rPr>
          <w:sz w:val="24"/>
          <w:szCs w:val="24"/>
        </w:rPr>
      </w:pPr>
    </w:p>
    <w:p w14:paraId="20C48CB5" w14:textId="2560C8A0" w:rsidR="00723795" w:rsidRPr="00764008" w:rsidRDefault="00723795" w:rsidP="00F409EC">
      <w:pPr>
        <w:rPr>
          <w:sz w:val="24"/>
          <w:szCs w:val="24"/>
        </w:rPr>
      </w:pPr>
      <w:r w:rsidRPr="00764008">
        <w:rPr>
          <w:b/>
          <w:bCs/>
          <w:sz w:val="24"/>
          <w:szCs w:val="24"/>
        </w:rPr>
        <w:t>Not:</w:t>
      </w:r>
      <w:r w:rsidRPr="00764008">
        <w:rPr>
          <w:sz w:val="24"/>
          <w:szCs w:val="24"/>
        </w:rPr>
        <w:tab/>
        <w:t>Sadece 3 Soru çözülecek.</w:t>
      </w:r>
      <w:r w:rsidR="00F409EC" w:rsidRPr="00764008">
        <w:rPr>
          <w:sz w:val="24"/>
          <w:szCs w:val="24"/>
        </w:rPr>
        <w:t xml:space="preserve"> </w:t>
      </w:r>
      <w:r w:rsidRPr="00764008">
        <w:rPr>
          <w:sz w:val="24"/>
          <w:szCs w:val="24"/>
        </w:rPr>
        <w:t>Her bir Soru 40 puan.</w:t>
      </w:r>
      <w:r w:rsidR="00F409EC" w:rsidRPr="00764008">
        <w:rPr>
          <w:sz w:val="24"/>
          <w:szCs w:val="24"/>
        </w:rPr>
        <w:t xml:space="preserve"> </w:t>
      </w:r>
      <w:r w:rsidRPr="00764008">
        <w:rPr>
          <w:sz w:val="24"/>
          <w:szCs w:val="24"/>
        </w:rPr>
        <w:t>Toplam Süre 50 dakika</w:t>
      </w:r>
    </w:p>
    <w:p w14:paraId="2F56BC6B" w14:textId="77777777" w:rsidR="00723795" w:rsidRPr="00764008" w:rsidRDefault="00723795" w:rsidP="00F409EC">
      <w:pPr>
        <w:spacing w:line="360" w:lineRule="auto"/>
        <w:rPr>
          <w:sz w:val="24"/>
          <w:szCs w:val="24"/>
        </w:rPr>
      </w:pPr>
    </w:p>
    <w:p w14:paraId="72AE3C1F" w14:textId="578A9EFB" w:rsidR="00A008AD" w:rsidRPr="00764008" w:rsidRDefault="006D3DF5" w:rsidP="00F409EC">
      <w:pPr>
        <w:rPr>
          <w:sz w:val="24"/>
          <w:szCs w:val="24"/>
          <w14:ligatures w14:val="none"/>
        </w:rPr>
      </w:pPr>
      <w:bookmarkStart w:id="0" w:name="_Hlk168240737"/>
      <w:r>
        <w:rPr>
          <w:noProof/>
          <w:sz w:val="24"/>
          <w:szCs w:val="24"/>
        </w:rPr>
        <w:pict w14:anchorId="7C01E5A3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165" type="#_x0000_t202" style="position:absolute;left:0;text-align:left;margin-left:-.75pt;margin-top:12pt;width:233.95pt;height:76.65pt;z-index:2516592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<v:textbox inset="0,0,0,0">
              <w:txbxContent>
                <w:p w14:paraId="6ED443F3" w14:textId="268A4394" w:rsidR="00CF455A" w:rsidRPr="00764008" w:rsidRDefault="00947333" w:rsidP="00CF455A">
                  <w:pPr>
                    <w:spacing w:line="360" w:lineRule="auto"/>
                    <w:rPr>
                      <w:rFonts w:eastAsia="Calibri" w:cs="Arial"/>
                      <w:sz w:val="24"/>
                      <w:szCs w:val="24"/>
                    </w:rPr>
                  </w:pPr>
                  <w:r w:rsidRPr="00764008"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  <w:t xml:space="preserve">Soru </w:t>
                  </w:r>
                  <w:r w:rsidR="00F409EC" w:rsidRPr="00764008"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  <w:t>1</w:t>
                  </w:r>
                  <w:r w:rsidRPr="00764008"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>M</w:t>
                  </w:r>
                  <w:r w:rsidR="006D3DF5">
                    <w:rPr>
                      <w:rFonts w:eastAsia="Calibri" w:cs="Arial"/>
                      <w:sz w:val="24"/>
                      <w:szCs w:val="24"/>
                    </w:rPr>
                    <w:t>oore</w:t>
                  </w:r>
                  <w:proofErr w:type="spellEnd"/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 xml:space="preserve"> </w:t>
                  </w:r>
                  <w:r w:rsidR="006D3DF5">
                    <w:rPr>
                      <w:rFonts w:eastAsia="Calibri" w:cs="Arial"/>
                      <w:sz w:val="24"/>
                      <w:szCs w:val="24"/>
                    </w:rPr>
                    <w:t>M</w:t>
                  </w:r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 xml:space="preserve">odele göre durum geçiş tablosu yanda verilen soyut makinenin </w:t>
                  </w:r>
                  <w:proofErr w:type="spellStart"/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>M</w:t>
                  </w:r>
                  <w:r w:rsidR="006D3DF5">
                    <w:rPr>
                      <w:rFonts w:eastAsia="Calibri" w:cs="Arial"/>
                      <w:sz w:val="24"/>
                      <w:szCs w:val="24"/>
                    </w:rPr>
                    <w:t>ealy</w:t>
                  </w:r>
                  <w:proofErr w:type="spellEnd"/>
                  <w:r w:rsidR="006D3DF5">
                    <w:rPr>
                      <w:rFonts w:eastAsia="Calibri" w:cs="Arial"/>
                      <w:sz w:val="24"/>
                      <w:szCs w:val="24"/>
                    </w:rPr>
                    <w:t xml:space="preserve"> M</w:t>
                  </w:r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>odele göre durum geçiş diy</w:t>
                  </w:r>
                  <w:bookmarkStart w:id="1" w:name="_GoBack"/>
                  <w:bookmarkEnd w:id="1"/>
                  <w:r w:rsidRPr="00764008">
                    <w:rPr>
                      <w:rFonts w:eastAsia="Calibri" w:cs="Arial"/>
                      <w:sz w:val="24"/>
                      <w:szCs w:val="24"/>
                    </w:rPr>
                    <w:t>agramını ve tablosunu bulunuz.</w:t>
                  </w:r>
                </w:p>
              </w:txbxContent>
            </v:textbox>
          </v:shape>
        </w:pic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  <w:pict w14:anchorId="4717AEE2">
          <v:group id="_x0000_s1164" editas="canvas" style="width:498.6pt;height:105.15pt;mso-position-horizontal-relative:char;mso-position-vertical-relative:line" coordorigin="1134,7605" coordsize="9972,21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3" type="#_x0000_t75" style="position:absolute;left:1134;top:7605;width:9972;height:2103" o:preferrelative="f">
              <v:fill o:detectmouseclick="t"/>
              <v:path o:extrusionok="t" o:connecttype="none"/>
              <o:lock v:ext="edit" text="t"/>
            </v:shape>
            <v:shape id="_x0000_s1166" type="#_x0000_t202" style="position:absolute;left:6621;top:7605;width:4095;height:210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<v:textbox inset="0,0,0,0">
                <w:txbxContent>
                  <w:tbl>
                    <w:tblPr>
                      <w:tblStyle w:val="TabloKlavuzu"/>
                      <w:tblW w:w="0" w:type="auto"/>
                      <w:tblBorders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30"/>
                      <w:gridCol w:w="1030"/>
                      <w:gridCol w:w="1031"/>
                      <w:gridCol w:w="1031"/>
                    </w:tblGrid>
                    <w:tr w:rsidR="00CF455A" w14:paraId="0D4B0BC9" w14:textId="77777777" w:rsidTr="008F0F2F">
                      <w:tc>
                        <w:tcPr>
                          <w:tcW w:w="1030" w:type="dxa"/>
                          <w:vMerge w:val="restart"/>
                          <w:tcBorders>
                            <w:top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4E1FE46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S</w:t>
                          </w:r>
                        </w:p>
                      </w:tc>
                      <w:tc>
                        <w:tcPr>
                          <w:tcW w:w="2061" w:type="dxa"/>
                          <w:gridSpan w:val="2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CE47A81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S</w:t>
                          </w:r>
                        </w:p>
                      </w:tc>
                      <w:tc>
                        <w:tcPr>
                          <w:tcW w:w="103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</w:tcBorders>
                          <w:vAlign w:val="center"/>
                        </w:tcPr>
                        <w:p w14:paraId="343C6DBF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z</w:t>
                          </w:r>
                        </w:p>
                      </w:tc>
                    </w:tr>
                    <w:tr w:rsidR="00CF455A" w14:paraId="184FF2C0" w14:textId="77777777" w:rsidTr="008F0F2F">
                      <w:tc>
                        <w:tcPr>
                          <w:tcW w:w="1030" w:type="dxa"/>
                          <w:vMerge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30FD7DE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03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61D91BD0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10CF54B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Pr="00ED434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</w:t>
                          </w:r>
                        </w:p>
                      </w:tc>
                      <w:tc>
                        <w:tcPr>
                          <w:tcW w:w="1031" w:type="dxa"/>
                          <w:vMerge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492B2C51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c>
                    </w:tr>
                    <w:tr w:rsidR="00CF455A" w14:paraId="2FEAEC19" w14:textId="77777777" w:rsidTr="008F0F2F">
                      <w:tc>
                        <w:tcPr>
                          <w:tcW w:w="1030" w:type="dxa"/>
                          <w:tcBorders>
                            <w:top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2062A0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47AC7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E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96F849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B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</w:tcBorders>
                          <w:vAlign w:val="center"/>
                        </w:tcPr>
                        <w:p w14:paraId="10BFFA1D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</w:t>
                          </w:r>
                        </w:p>
                      </w:tc>
                    </w:tr>
                    <w:tr w:rsidR="00CF455A" w14:paraId="08F8D432" w14:textId="77777777" w:rsidTr="008F0F2F">
                      <w:tc>
                        <w:tcPr>
                          <w:tcW w:w="1030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705272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B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A17D7AD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FB9CFC7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nil"/>
                          </w:tcBorders>
                          <w:vAlign w:val="center"/>
                        </w:tcPr>
                        <w:p w14:paraId="2664ED85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</w:t>
                          </w:r>
                        </w:p>
                      </w:tc>
                    </w:tr>
                    <w:tr w:rsidR="00CF455A" w14:paraId="35329039" w14:textId="77777777" w:rsidTr="008F0F2F">
                      <w:tc>
                        <w:tcPr>
                          <w:tcW w:w="1030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CF14393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EBA4E32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C56AE4E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nil"/>
                          </w:tcBorders>
                          <w:vAlign w:val="center"/>
                        </w:tcPr>
                        <w:p w14:paraId="1469AD85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</w:t>
                          </w:r>
                        </w:p>
                      </w:tc>
                    </w:tr>
                    <w:tr w:rsidR="00CF455A" w14:paraId="00C3E013" w14:textId="77777777" w:rsidTr="008F0F2F">
                      <w:tc>
                        <w:tcPr>
                          <w:tcW w:w="1030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D3AA6E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63E21FE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8AAD3A2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nil"/>
                          </w:tcBorders>
                          <w:vAlign w:val="center"/>
                        </w:tcPr>
                        <w:p w14:paraId="0C85B6D6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</w:t>
                          </w:r>
                        </w:p>
                      </w:tc>
                    </w:tr>
                    <w:tr w:rsidR="00CF455A" w14:paraId="797D92D4" w14:textId="77777777" w:rsidTr="008F0F2F">
                      <w:tc>
                        <w:tcPr>
                          <w:tcW w:w="1030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577F272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E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59CEC70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0274ECB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c>
                      <w:tc>
                        <w:tcPr>
                          <w:tcW w:w="1031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3F068DE0" w14:textId="77777777" w:rsidR="00CF455A" w:rsidRPr="00ED4349" w:rsidRDefault="00CF455A" w:rsidP="00CF45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</w:t>
                          </w:r>
                        </w:p>
                      </w:tc>
                    </w:tr>
                  </w:tbl>
                  <w:p w14:paraId="64BC1FA5" w14:textId="77777777" w:rsidR="00CF455A" w:rsidRDefault="00CF455A" w:rsidP="00CF455A">
                    <w:pPr>
                      <w:spacing w:line="360" w:lineRule="auto"/>
                      <w:rPr>
                        <w:rFonts w:eastAsia="Calibri" w:cs="Arial"/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62A574F8" w14:textId="77777777" w:rsidR="00FC6795" w:rsidRPr="00764008" w:rsidRDefault="00FC6795" w:rsidP="00427FB3">
      <w:pPr>
        <w:rPr>
          <w:sz w:val="24"/>
          <w:szCs w:val="24"/>
          <w14:ligatures w14:val="none"/>
        </w:rPr>
      </w:pPr>
    </w:p>
    <w:p w14:paraId="7D9DE1F0" w14:textId="252874EE" w:rsidR="005D239D" w:rsidRPr="005D239D" w:rsidRDefault="006D3DF5" w:rsidP="005D239D">
      <w:pPr>
        <w:spacing w:line="360" w:lineRule="auto"/>
        <w:rPr>
          <w:rFonts w:eastAsia="Calibri" w:cs="Times New Roman"/>
          <w:bCs/>
          <w:sz w:val="24"/>
          <w:szCs w:val="24"/>
          <w14:ligatures w14:val="none"/>
        </w:rPr>
      </w:pPr>
      <w:bookmarkStart w:id="2" w:name="_Hlk168245042"/>
      <w:r>
        <w:rPr>
          <w:noProof/>
          <w:sz w:val="24"/>
          <w:szCs w:val="24"/>
        </w:rPr>
        <w:pict w14:anchorId="08173829">
          <v:group id="_x0000_s1295" style="position:absolute;left:0;text-align:left;margin-left:306.7pt;margin-top:14.85pt;width:179.7pt;height:64.85pt;z-index:251658240" coordorigin="3435,5872" coordsize="3594,1297">
            <v:shape id="Freeform: Shape 10" o:spid="_x0000_s1283" style="position:absolute;left:4275;top:6242;width:1883;height:282;visibility:visible;mso-wrap-style:square;v-text-anchor:middle" coordsize="1234121,17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" path="m,179044c204621,34104,326115,17052,639441,v341037,8525,368745,23446,594680,166255e" filled="f" strokecolor="windowText" strokeweight="1.25pt">
              <v:stroke endarrow="block" joinstyle="miter"/>
              <v:path arrowok="t" o:connecttype="custom" o:connectlocs="0,179044;619580,0;1195790,166255" o:connectangles="0,0,0"/>
            </v:shape>
            <v:shape id="Freeform: Shape 11" o:spid="_x0000_s1284" style="position:absolute;left:4257;top:6878;width:1814;height:291;flip:x y;visibility:visible;mso-wrap-style:square;v-text-anchor:middle" coordsize="1189348,18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" path="m,185277c211027,33996,274943,17052,588269,v341037,8525,336749,4129,601079,172488e" filled="f" strokecolor="windowText" strokeweight="1.25pt">
              <v:stroke endarrow="block" joinstyle="miter"/>
              <v:path arrowok="t" o:connecttype="custom" o:connectlocs="0,184888;569852,0;1152112,172126" o:connectangles="0,0,0"/>
            </v:shape>
            <v:shape id="Freeform: Shape 13" o:spid="_x0000_s1285" style="position:absolute;left:3714;top:6255;width:402;height:385;visibility:visible;mso-wrap-style:square;v-text-anchor:middle" coordsize="263673,24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" path="m161362,244686c-13419,182874,-47523,153032,65447,27276v95916,-76732,147071,25578,198226,95917e" filled="f" strokecolor="windowText" strokeweight="1.25pt">
              <v:stroke endarrow="block" joinstyle="miter"/>
              <v:path arrowok="t" o:connecttype="custom" o:connectlocs="156351,244686;63414,27276;255484,123193" o:connectangles="0,0,0"/>
            </v:shape>
            <v:shape id="Freeform: Shape 15" o:spid="_x0000_s1286" style="position:absolute;left:6475;top:6264;width:402;height:385;flip:x;visibility:visible;mso-wrap-style:square;v-text-anchor:middle" coordsize="263673,24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" path="m161362,244686c-13419,182874,-47523,153032,65447,27276v95916,-76732,147071,25578,198226,95917e" filled="f" strokecolor="windowText" strokeweight="1.25pt">
              <v:stroke endarrow="block" joinstyle="miter"/>
              <v:path arrowok="t" o:connecttype="custom" o:connectlocs="156262,244475;63379,27252;255340,123087" o:connectangles="0,0,0"/>
            </v:shape>
            <v:shape id="Text Box 17" o:spid="_x0000_s1288" type="#_x0000_t202" style="position:absolute;left:4779;top:5921;width:87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<v:textbox inset="0,0,0,0">
                <w:txbxContent>
                  <w:p w14:paraId="56EC22D9" w14:textId="7B94E63C" w:rsidR="00FC6795" w:rsidRPr="00DE7413" w:rsidRDefault="00FC6795" w:rsidP="00FC6795">
                    <w:pPr>
                      <w:rPr>
                        <w:b/>
                        <w:bCs/>
                        <w:lang w:val="en-US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a,bb</m:t>
                        </m:r>
                      </m:oMath>
                    </m:oMathPara>
                  </w:p>
                </w:txbxContent>
              </v:textbox>
            </v:shape>
            <v:shape id="Text Box 17" o:spid="_x0000_s1289" type="#_x0000_t202" style="position:absolute;left:4712;top:6838;width:87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<v:textbox inset="0,0,0,0">
                <w:txbxContent>
                  <w:p w14:paraId="3C01D119" w14:textId="17C745E1" w:rsidR="00FC6795" w:rsidRPr="00DE7413" w:rsidRDefault="00FC6795" w:rsidP="00FC6795">
                    <w:p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lang w:val="en-US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aa,bb</m:t>
                        </m:r>
                      </m:oMath>
                    </m:oMathPara>
                  </w:p>
                </w:txbxContent>
              </v:textbox>
            </v:shape>
            <v:shape id="Text Box 17" o:spid="_x0000_s1290" type="#_x0000_t202" style="position:absolute;left:3449;top:5872;width:8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<v:textbox inset="0,0,0,0">
                <w:txbxContent>
                  <w:p w14:paraId="2CBF85FF" w14:textId="4F6E2AA8" w:rsidR="00FC6795" w:rsidRPr="00DE7413" w:rsidRDefault="00FC6795" w:rsidP="00FC6795">
                    <w:p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lang w:val="en-US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ab,ba</m:t>
                        </m:r>
                      </m:oMath>
                    </m:oMathPara>
                  </w:p>
                </w:txbxContent>
              </v:textbox>
            </v:shape>
            <v:shape id="Text Box 17" o:spid="_x0000_s1291" type="#_x0000_t202" style="position:absolute;left:6151;top:5923;width:8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<v:textbox inset="0,0,0,0">
                <w:txbxContent>
                  <w:p w14:paraId="4A846047" w14:textId="053676A2" w:rsidR="00FC6795" w:rsidRPr="00DE7413" w:rsidRDefault="00FC6795" w:rsidP="00FC6795">
                    <w:p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lang w:val="en-US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ab,ba</m:t>
                        </m:r>
                      </m:oMath>
                    </m:oMathPara>
                  </w:p>
                </w:txbxContent>
              </v:textbox>
            </v:shape>
            <v:oval id="Oval 4" o:spid="_x0000_s1292" style="position:absolute;left:6044;top:6407;width:624;height:624;visibility:visible;mso-wrap-style:square;v-text-anchor:middle" fillcolor="window" strokecolor="windowText" strokeweight="1.25pt">
              <v:stroke joinstyle="miter"/>
              <v:textbox inset="0,0,0,0">
                <w:txbxContent>
                  <w:p w14:paraId="536E590F" w14:textId="77777777" w:rsidR="00FC6795" w:rsidRPr="00BD1E2A" w:rsidRDefault="00FC6795" w:rsidP="00FC6795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oval>
            <v:oval id="Oval 4" o:spid="_x0000_s1293" style="position:absolute;left:3867;top:6453;width:510;height:510;visibility:visible;mso-wrap-style:square;v-text-anchor:middle" fillcolor="white [3212]" strokecolor="windowText" strokeweight="1.25pt">
              <v:stroke joinstyle="miter"/>
              <v:textbox inset="0,0,0,0">
                <w:txbxContent>
                  <w:p w14:paraId="4B5B8969" w14:textId="77777777" w:rsidR="00FC6795" w:rsidRPr="00BD1E2A" w:rsidRDefault="00FC6795" w:rsidP="00FC6795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n-US"/>
                      </w:rPr>
                    </w:pPr>
                    <w:r w:rsidRPr="00BD1E2A">
                      <w:rPr>
                        <w:b/>
                        <w:bCs/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4" type="#_x0000_t32" style="position:absolute;left:3435;top:6708;width:454;height:1" o:connectortype="straight" strokeweight="1.25pt">
              <v:stroke endarrow="block"/>
            </v:shape>
            <v:oval id="Oval 5" o:spid="_x0000_s1287" style="position:absolute;left:6104;top:6467;width:510;height:510;visibility:visible;mso-wrap-style:square;v-text-anchor:middle" fillcolor="window" strokecolor="windowText" strokeweight="1.25pt">
              <v:stroke joinstyle="miter"/>
              <v:textbox inset="0,0,0,0">
                <w:txbxContent>
                  <w:p w14:paraId="1FBDFEFE" w14:textId="38B083C7" w:rsidR="00FC6795" w:rsidRPr="00BD1E2A" w:rsidRDefault="00FC6795" w:rsidP="00FC6795">
                    <w:pPr>
                      <w:jc w:val="center"/>
                      <w:rPr>
                        <w:rFonts w:eastAsia="Calibri" w:cs="Arial"/>
                        <w:b/>
                        <w:bCs/>
                        <w:color w:val="000000"/>
                        <w:lang w:val="en-US"/>
                      </w:rPr>
                    </w:pPr>
                    <w:r w:rsidRPr="00BD1E2A">
                      <w:rPr>
                        <w:rFonts w:eastAsia="Calibri" w:cs="Arial"/>
                        <w:b/>
                        <w:bCs/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oval>
          </v:group>
        </w:pict>
      </w:r>
      <w:r>
        <w:rPr>
          <w:sz w:val="24"/>
          <w:szCs w:val="24"/>
        </w:rPr>
      </w:r>
      <w:r>
        <w:rPr>
          <w:sz w:val="24"/>
          <w:szCs w:val="24"/>
        </w:rPr>
        <w:pict w14:anchorId="5B8CA3F5">
          <v:group id="Canvas 2" o:spid="_x0000_s1251" editas="canvas" style="width:486.35pt;height:104.3pt;mso-position-horizontal-relative:char;mso-position-vertical-relative:line" coordorigin="1134,3340" coordsize="9727,2086">
            <v:shape id="_x0000_s1252" type="#_x0000_t75" style="position:absolute;left:1134;top:3340;width:9727;height:2086;visibility:visible;mso-wrap-style:square" filled="t">
              <v:fill o:detectmouseclick="t"/>
              <v:path o:connecttype="none"/>
            </v:shape>
            <v:shape id="Text Box 34" o:spid="_x0000_s1264" type="#_x0000_t202" style="position:absolute;left:1134;top:3342;width:5541;height:208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<v:textbox inset="0,0,0,0">
                <w:txbxContent>
                  <w:p w14:paraId="4A9922BA" w14:textId="060C01DD" w:rsidR="00764008" w:rsidRDefault="005D239D" w:rsidP="00FC6795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764008">
                      <w:rPr>
                        <w:b/>
                        <w:bCs/>
                        <w:sz w:val="24"/>
                        <w:szCs w:val="24"/>
                      </w:rPr>
                      <w:t xml:space="preserve">Soru </w:t>
                    </w:r>
                    <w:r w:rsidR="00306FBC" w:rsidRPr="00764008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764008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  <w:r w:rsidRPr="00764008">
                      <w:rPr>
                        <w:sz w:val="24"/>
                        <w:szCs w:val="24"/>
                      </w:rPr>
                      <w:t xml:space="preserve"> Yanda verilen TG durum geçiş diyagramında karakterler her geçişte çift okunuyor. TG durum geçiş tablosunu bulunuz. Karakterlerin her geçişte tek okunmasını sağlayacak biçimde DFA durum geçiş diyagramını ve tablosunu bulunuz.</w:t>
                    </w:r>
                  </w:p>
                </w:txbxContent>
              </v:textbox>
            </v:shape>
            <w10:wrap type="none"/>
            <w10:anchorlock/>
          </v:group>
        </w:pict>
      </w:r>
    </w:p>
    <w:bookmarkEnd w:id="2"/>
    <w:p w14:paraId="5A2FA5E6" w14:textId="77777777" w:rsidR="005D239D" w:rsidRPr="005D239D" w:rsidRDefault="005D239D" w:rsidP="00427FB3">
      <w:pPr>
        <w:rPr>
          <w:sz w:val="24"/>
          <w:szCs w:val="24"/>
        </w:rPr>
      </w:pPr>
    </w:p>
    <w:p w14:paraId="151BC239" w14:textId="3844C565" w:rsidR="005D239D" w:rsidRPr="005D239D" w:rsidRDefault="006D3DF5" w:rsidP="005D239D">
      <w:pPr>
        <w:spacing w:line="360" w:lineRule="auto"/>
        <w:rPr>
          <w:rFonts w:eastAsia="Calibri" w:cs="Times New Roman"/>
          <w:sz w:val="24"/>
          <w:szCs w:val="24"/>
          <w14:ligatures w14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1A93154B">
          <v:group id="_x0000_s1224" editas="canvas" style="width:489.35pt;height:125.7pt;mso-position-horizontal-relative:char;mso-position-vertical-relative:line" coordorigin="1134,8697" coordsize="9787,2514">
            <v:shape id="_x0000_s1225" type="#_x0000_t75" style="position:absolute;left:1134;top:8697;width:9787;height:2514;visibility:visible;mso-wrap-style:square">
              <v:fill o:detectmouseclick="t"/>
              <v:path o:connecttype="none"/>
            </v:shape>
            <v:shape id="Text Box 87" o:spid="_x0000_s1226" type="#_x0000_t202" style="position:absolute;left:1134;top:8697;width:4728;height:251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<v:textbox inset="0,0,0,0">
                <w:txbxContent>
                  <w:p w14:paraId="2AA167AD" w14:textId="35DF8604" w:rsidR="00764008" w:rsidRPr="00764008" w:rsidRDefault="005D239D" w:rsidP="005D239D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764008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 xml:space="preserve">Soru </w:t>
                    </w:r>
                    <w:r w:rsidR="00306FBC" w:rsidRPr="00764008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>3</w:t>
                    </w:r>
                    <w:r w:rsidRPr="00764008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>:</w:t>
                    </w:r>
                    <w:r w:rsidRPr="00764008">
                      <w:rPr>
                        <w:rFonts w:eastAsia="Calibri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764008">
                      <w:rPr>
                        <w:sz w:val="24"/>
                        <w:szCs w:val="24"/>
                      </w:rPr>
                      <w:t>Yanda verilen λ-NFA durum geçiş diyagramını kullanarak λ-NFA ve NFA durum geçiş tablolarını bulunuz. Sonra DFA durum geçiş tablosunu bulup sadeleştiriniz. Sonra DFA durum geçiş diyagramını çiziniz.</w:t>
                    </w:r>
                    <w:r w:rsidR="00764008">
                      <w:rPr>
                        <w:sz w:val="24"/>
                        <w:szCs w:val="24"/>
                      </w:rPr>
                      <w:t xml:space="preserve"> </w:t>
                    </w:r>
                    <w:r w:rsidRPr="00764008">
                      <w:rPr>
                        <w:sz w:val="24"/>
                        <w:szCs w:val="24"/>
                      </w:rPr>
                      <w:t xml:space="preserve">Düzenli </w:t>
                    </w:r>
                    <w:proofErr w:type="spellStart"/>
                    <w:r w:rsidRPr="00764008">
                      <w:rPr>
                        <w:sz w:val="24"/>
                        <w:szCs w:val="24"/>
                      </w:rPr>
                      <w:t>ifadeciğini</w:t>
                    </w:r>
                    <w:proofErr w:type="spellEnd"/>
                    <w:r w:rsidRPr="00764008">
                      <w:rPr>
                        <w:sz w:val="24"/>
                        <w:szCs w:val="24"/>
                      </w:rPr>
                      <w:t xml:space="preserve"> yazınız.</w:t>
                    </w:r>
                  </w:p>
                </w:txbxContent>
              </v:textbox>
            </v:shape>
            <v:group id="Group 88" o:spid="_x0000_s1227" style="position:absolute;left:6218;top:8697;width:4531;height:2377" coordorigin="7066,3983" coordsize="28770,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shape id="Freeform 157" o:spid="_x0000_s1228" style="position:absolute;left:11321;top:12026;width:21311;height:7053;visibility:visible;mso-wrap-style:square;v-text-anchor:middle" coordsize="2135134,70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" path="m,c4997,189041,65071,328278,222756,441695v291284,170733,380446,234036,856952,257913c1524659,732535,1899127,659566,2135134,489432e" filled="f" strokecolor="windowText" strokeweight="1.25pt">
                <v:stroke endarrow="open" joinstyle="miter"/>
                <v:path arrowok="t" o:connecttype="custom" o:connectlocs="0,0;222337,440427;1077679,697600;2131121,488027" o:connectangles="0,0,0,0"/>
              </v:shape>
              <v:shape id="Freeform 158" o:spid="_x0000_s1229" style="position:absolute;left:19519;top:7695;width:0;height:6480;visibility:visible;mso-wrap-style:square;v-text-anchor:middle" coordsize="66675,98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" path="m,l66675,984591e" filled="f" strokecolor="windowText" strokeweight="1.25pt">
                <v:stroke startarrow="open" joinstyle="miter"/>
                <v:path arrowok="t" o:connecttype="custom" o:connectlocs="0,0;1,648000" o:connectangles="0,0"/>
              </v:shape>
              <v:shape id="Freeform 155" o:spid="_x0000_s1230" style="position:absolute;left:12372;top:11783;width:5407;height:3825;visibility:visible;mso-wrap-style:square;v-text-anchor:middle" coordsize="541079,3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" path="m,c294740,13201,208213,379468,541079,383127e" filled="f" strokecolor="windowText" strokeweight="1.25pt">
                <v:stroke endarrow="open" joinstyle="miter"/>
                <v:path arrowok="t" o:connecttype="custom" o:connectlocs="0,0;540702,382432" o:connectangles="0,0"/>
              </v:shape>
              <v:shape id="Freeform 154" o:spid="_x0000_s1231" style="position:absolute;left:12468;top:6287;width:5410;height:3088;visibility:visible;mso-wrap-style:square;v-text-anchor:middle" coordsize="541163,30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" path="m,309004c361406,296549,241684,2925,541163,e" filled="f" strokecolor="windowText" strokeweight="1.25pt">
                <v:stroke endarrow="open" joinstyle="miter"/>
                <v:path arrowok="t" o:connecttype="custom" o:connectlocs="0,308807;541036,0" o:connectangles="0,0"/>
              </v:shape>
              <v:shape id="Freeform 122" o:spid="_x0000_s1232" style="position:absolute;left:33677;top:8121;width:0;height:5760;visibility:visible;mso-wrap-style:square;v-text-anchor:middle" coordsize="66675,98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" path="m,l66675,984591e" filled="f" strokecolor="windowText" strokeweight="1.25pt">
                <v:stroke endarrow="open" joinstyle="miter"/>
                <v:path arrowok="t" o:connecttype="custom" o:connectlocs="0,0;1,576000" o:connectangles="0,0"/>
              </v:shape>
              <v:shape id="Freeform 123" o:spid="_x0000_s1233" style="position:absolute;left:20849;top:7460;width:11199;height:7263;visibility:visible;mso-wrap-style:square;v-text-anchor:middle" coordsize="1119885,72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" path="m,726287l1119885,e" filled="f" strokecolor="windowText" strokeweight="1.25pt">
                <v:stroke endarrow="open" joinstyle="miter"/>
                <v:path arrowok="t" o:connecttype="custom" o:connectlocs="0,726287;1119885,0" o:connectangles="0,0"/>
              </v:shape>
              <v:shape id="Freeform 125" o:spid="_x0000_s1234" style="position:absolute;left:21140;top:15677;width:10800;height:0;visibility:visible;mso-wrap-style:square;v-text-anchor:middle" coordsize="10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" path="m,l10317,e" filled="f" strokecolor="windowText" strokeweight="1.25pt">
                <v:stroke endarrow="open" joinstyle="miter"/>
                <v:path arrowok="t" o:connecttype="custom" o:connectlocs="0,0;1080000,0" o:connectangles="0,0"/>
              </v:shape>
              <v:shape id="Freeform 126" o:spid="_x0000_s1235" style="position:absolute;left:21331;top:6127;width:10080;height:0;visibility:visible;mso-wrap-style:square;v-text-anchor:middle" coordsize="13335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" path="m,123825l1333500,e" filled="f" strokecolor="windowText" strokeweight="1.25pt">
                <v:stroke endarrow="open" joinstyle="miter"/>
                <v:path arrowok="t" o:connecttype="custom" o:connectlocs="0,1;1008000,0" o:connectangles="0,0"/>
              </v:shape>
              <v:oval id="Oval 97" o:spid="_x0000_s1236" style="position:absolute;left:31476;top:398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" fillcolor="window" strokecolor="windowText" strokeweight="1pt">
                <v:stroke joinstyle="miter"/>
                <v:textbox inset="0,0,0,0">
                  <w:txbxContent>
                    <w:p w14:paraId="272D4635" w14:textId="77777777" w:rsidR="005D239D" w:rsidRDefault="005D239D" w:rsidP="005D239D">
                      <w:pPr>
                        <w:pStyle w:val="NormalWeb"/>
                        <w:jc w:val="center"/>
                      </w:pPr>
                    </w:p>
                  </w:txbxContent>
                </v:textbox>
              </v:oval>
              <v:oval id="Oval 98" o:spid="_x0000_s1237" style="position:absolute;left:17808;top:42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" fillcolor="window" strokecolor="windowText" strokeweight="1pt">
                <v:stroke joinstyle="miter"/>
                <v:textbox inset="0,0,0,0">
                  <w:txbxContent>
                    <w:p w14:paraId="6FD20CB5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  <v:oval id="Oval 99" o:spid="_x0000_s1238" style="position:absolute;left:17783;top:1391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" fillcolor="window" strokecolor="windowText" strokeweight="1pt">
                <v:stroke joinstyle="miter"/>
                <v:textbox inset="0,0,0,0">
                  <w:txbxContent>
                    <w:p w14:paraId="4073D456" w14:textId="4EE615C2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oval>
              <v:oval id="Oval 100" o:spid="_x0000_s1239" style="position:absolute;left:31953;top:13830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" fillcolor="window" strokecolor="windowText" strokeweight="1pt">
                <v:stroke joinstyle="miter"/>
                <v:textbox inset="0,0,0,0">
                  <w:txbxContent>
                    <w:p w14:paraId="0CC558A5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oval>
              <v:oval id="Oval 101" o:spid="_x0000_s1240" style="position:absolute;left:31857;top:433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" fillcolor="window" strokecolor="windowText" strokeweight="1pt">
                <v:stroke joinstyle="miter"/>
                <v:textbox inset="0,0,0,0">
                  <w:txbxContent>
                    <w:p w14:paraId="67CD6008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oval>
              <v:oval id="Oval 102" o:spid="_x0000_s1241" style="position:absolute;left:9521;top:871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" fillcolor="window" strokecolor="windowText" strokeweight="1pt">
                <v:stroke joinstyle="miter"/>
                <v:textbox inset="0,0,0,0">
                  <w:txbxContent>
                    <w:p w14:paraId="47A1B0BC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  <v:shape id="Freeform 140" o:spid="_x0000_s1242" style="position:absolute;left:7066;top:10337;width:2520;height:0;visibility:visible;mso-wrap-style:square;v-text-anchor:middle" coordsize="7274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" path="m,19050c340897,-3175,583954,15875,727415,e" filled="f" strokecolor="windowText" strokeweight="1.25pt">
                <v:stroke endarrow="open" joinstyle="miter"/>
                <v:path arrowok="t" o:connecttype="custom" o:connectlocs="0,1;252000,0" o:connectangles="0,0"/>
              </v:shape>
              <v:shape id="Text Box 68" o:spid="_x0000_s1243" type="#_x0000_t202" style="position:absolute;left:24989;top:412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<v:textbox inset="0,0,0,0">
                  <w:txbxContent>
                    <w:p w14:paraId="7F69AFBC" w14:textId="77777777" w:rsidR="005D239D" w:rsidRPr="00704C3C" w:rsidRDefault="005D239D" w:rsidP="005D239D">
                      <w:pPr>
                        <w:pStyle w:val="Norm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68" o:spid="_x0000_s1244" type="#_x0000_t202" style="position:absolute;left:11019;top:15266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<v:textbox inset="0,0,0,0">
                  <w:txbxContent>
                    <w:p w14:paraId="3415A27E" w14:textId="77777777" w:rsidR="005D239D" w:rsidRDefault="005D239D" w:rsidP="005D239D">
                      <w:pPr>
                        <w:pStyle w:val="NormalWeb"/>
                        <w:jc w:val="center"/>
                      </w:pPr>
                      <w:proofErr w:type="gramStart"/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68" o:spid="_x0000_s1245" type="#_x0000_t202" style="position:absolute;left:14791;top:11757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<v:textbox inset="0,0,0,0">
                  <w:txbxContent>
                    <w:p w14:paraId="62A54C03" w14:textId="77777777" w:rsidR="005D239D" w:rsidRDefault="005D239D" w:rsidP="005D239D">
                      <w:pPr>
                        <w:pStyle w:val="NormalWeb"/>
                        <w:jc w:val="center"/>
                      </w:pPr>
                      <w:proofErr w:type="gramStart"/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68" o:spid="_x0000_s1246" type="#_x0000_t202" style="position:absolute;left:33677;top:9916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<v:textbox inset="0,0,0,0">
                  <w:txbxContent>
                    <w:p w14:paraId="1DA6F0CB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  <v:shape id="Text Box 68" o:spid="_x0000_s1247" type="#_x0000_t202" style="position:absolute;left:19421;top:970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Et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1p9Riewy18AAAD//wMAUEsBAi0AFAAGAAgAAAAhANvh9svuAAAAhQEAABMAAAAAAAAA&#10;AAAAAAAAAAAAAFtDb250ZW50X1R5cGVzXS54bWxQSwECLQAUAAYACAAAACEAWvQsW78AAAAVAQAA&#10;CwAAAAAAAAAAAAAAAAAfAQAAX3JlbHMvLnJlbHNQSwECLQAUAAYACAAAACEAjhfBLcYAAADcAAAA&#10;DwAAAAAAAAAAAAAAAAAHAgAAZHJzL2Rvd25yZXYueG1sUEsFBgAAAAADAAMAtwAAAPoCAAAAAA==&#10;" filled="f" stroked="f" strokeweight=".5pt">
                <v:textbox inset="0,0,0,0">
                  <w:txbxContent>
                    <w:p w14:paraId="7995F89D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  <v:shape id="Text Box 68" o:spid="_x0000_s1248" type="#_x0000_t202" style="position:absolute;left:25993;top:13407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<v:textbox inset="0,0,0,0">
                  <w:txbxContent>
                    <w:p w14:paraId="1AB5737A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  <v:shape id="Text Box 68" o:spid="_x0000_s1249" type="#_x0000_t202" style="position:absolute;left:24421;top:913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<v:textbox inset="0,0,0,0">
                  <w:txbxContent>
                    <w:p w14:paraId="4DD59233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  <v:shape id="Text Box 68" o:spid="_x0000_s1250" type="#_x0000_t202" style="position:absolute;left:13325;top:65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<v:textbox inset="0,0,0,0">
                  <w:txbxContent>
                    <w:p w14:paraId="3280FDEB" w14:textId="77777777" w:rsidR="005D239D" w:rsidRDefault="005D239D" w:rsidP="005D239D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0861EB37" w14:textId="77777777" w:rsidR="005D239D" w:rsidRPr="00F409EC" w:rsidRDefault="005D239D" w:rsidP="00427FB3">
      <w:pPr>
        <w:rPr>
          <w:rFonts w:eastAsia="Calibri" w:cs="Times New Roman"/>
          <w:sz w:val="24"/>
          <w:szCs w:val="24"/>
          <w14:ligatures w14:val="none"/>
        </w:rPr>
      </w:pPr>
    </w:p>
    <w:p w14:paraId="168E593F" w14:textId="4C957F99" w:rsidR="00F409EC" w:rsidRPr="00764008" w:rsidRDefault="00F409EC" w:rsidP="00F409EC">
      <w:pPr>
        <w:spacing w:line="360" w:lineRule="auto"/>
        <w:rPr>
          <w:rFonts w:eastAsia="Times New Roman" w:cs="Times New Roman"/>
          <w:sz w:val="24"/>
          <w:szCs w:val="24"/>
          <w14:ligatures w14:val="none"/>
        </w:rPr>
      </w:pPr>
      <w:bookmarkStart w:id="3" w:name="_Hlk168240514"/>
      <w:r w:rsidRPr="00764008">
        <w:rPr>
          <w:rFonts w:eastAsia="Calibri" w:cs="Times New Roman"/>
          <w:b/>
          <w:sz w:val="24"/>
          <w:szCs w:val="24"/>
          <w14:ligatures w14:val="none"/>
        </w:rPr>
        <w:t xml:space="preserve">Soru </w:t>
      </w:r>
      <w:r w:rsidR="00764008" w:rsidRPr="00764008">
        <w:rPr>
          <w:rFonts w:eastAsia="Calibri" w:cs="Times New Roman"/>
          <w:b/>
          <w:sz w:val="24"/>
          <w:szCs w:val="24"/>
          <w14:ligatures w14:val="none"/>
        </w:rPr>
        <w:t>4</w:t>
      </w:r>
      <w:r w:rsidRPr="00764008">
        <w:rPr>
          <w:rFonts w:eastAsia="Calibri" w:cs="Times New Roman"/>
          <w:b/>
          <w:sz w:val="24"/>
          <w:szCs w:val="24"/>
          <w14:ligatures w14:val="none"/>
        </w:rPr>
        <w:t>:</w:t>
      </w:r>
      <w:r w:rsidRPr="00764008">
        <w:rPr>
          <w:rFonts w:eastAsia="Calibri" w:cs="Times New Roman"/>
          <w:bCs/>
          <w:sz w:val="24"/>
          <w:szCs w:val="24"/>
          <w14:ligatures w14:val="none"/>
        </w:rPr>
        <w:t xml:space="preserve"> </w:t>
      </w:r>
      <w:r w:rsidRPr="00764008">
        <w:rPr>
          <w:rFonts w:eastAsia="Calibri" w:cs="Times New Roman"/>
          <w:sz w:val="24"/>
          <w:szCs w:val="24"/>
          <w14:ligatures w14:val="none"/>
        </w:rPr>
        <w:t xml:space="preserve">Aşağıdaki işi yapan bir soyut makine düşünelim. İkili tabandaki tüm tamsayılar 5 ile bölününce kalan çıktı olsun. </w:t>
      </w:r>
      <w:r w:rsidRPr="00764008">
        <w:rPr>
          <w:rFonts w:eastAsia="Times New Roman" w:cs="Times New Roman"/>
          <w:sz w:val="24"/>
          <w:szCs w:val="24"/>
          <w14:ligatures w14:val="none"/>
        </w:rPr>
        <w:t xml:space="preserve">Soyut makinenin </w:t>
      </w:r>
      <w:r w:rsidRPr="00764008">
        <w:rPr>
          <w:rFonts w:eastAsia="Calibri" w:cs="Times New Roman"/>
          <w:sz w:val="24"/>
          <w:szCs w:val="24"/>
          <w14:ligatures w14:val="none"/>
        </w:rPr>
        <w:t xml:space="preserve">durum geçiş tablosunu ve diyagramını </w:t>
      </w:r>
      <w:proofErr w:type="spellStart"/>
      <w:r w:rsidRPr="00764008">
        <w:rPr>
          <w:rFonts w:eastAsia="Calibri" w:cs="Times New Roman"/>
          <w:sz w:val="24"/>
          <w:szCs w:val="24"/>
          <w14:ligatures w14:val="none"/>
        </w:rPr>
        <w:t>Mealy</w:t>
      </w:r>
      <w:proofErr w:type="spellEnd"/>
      <w:r w:rsidRPr="00764008">
        <w:rPr>
          <w:rFonts w:eastAsia="Calibri" w:cs="Times New Roman"/>
          <w:sz w:val="24"/>
          <w:szCs w:val="24"/>
          <w14:ligatures w14:val="none"/>
        </w:rPr>
        <w:t xml:space="preserve"> Modele göre bulunuz. Girdi alfabesi  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14:ligatures w14:val="none"/>
          </w:rPr>
          <m:t>Σ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14:ligatures w14:val="none"/>
          </w:rPr>
          <m:t>={ 0, 1 }</m:t>
        </m:r>
      </m:oMath>
      <w:r w:rsidRPr="00764008">
        <w:rPr>
          <w:rFonts w:eastAsia="Times New Roman" w:cs="Times New Roman"/>
          <w:sz w:val="24"/>
          <w:szCs w:val="24"/>
          <w14:ligatures w14:val="none"/>
        </w:rPr>
        <w:t xml:space="preserve"> , Çıktı alfabesi 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14:ligatures w14:val="none"/>
          </w:rPr>
          <m:t xml:space="preserve"> Δ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14:ligatures w14:val="none"/>
          </w:rPr>
          <m:t>={ 0, 1, 2, 3, 4 }</m:t>
        </m:r>
      </m:oMath>
      <w:r w:rsidRPr="00764008">
        <w:rPr>
          <w:rFonts w:eastAsia="Times New Roman" w:cs="Times New Roman"/>
          <w:sz w:val="24"/>
          <w:szCs w:val="24"/>
          <w14:ligatures w14:val="none"/>
        </w:rPr>
        <w:t xml:space="preserve">  alınacak.</w:t>
      </w:r>
    </w:p>
    <w:p w14:paraId="1E759B1E" w14:textId="77777777" w:rsidR="00764008" w:rsidRPr="00764008" w:rsidRDefault="00764008" w:rsidP="00427FB3">
      <w:pPr>
        <w:rPr>
          <w:rFonts w:eastAsia="Times New Roman" w:cs="Times New Roman"/>
          <w:sz w:val="24"/>
          <w:szCs w:val="24"/>
          <w14:ligatures w14:val="none"/>
        </w:rPr>
      </w:pPr>
    </w:p>
    <w:p w14:paraId="1B727235" w14:textId="069670BF" w:rsidR="00764008" w:rsidRPr="00764008" w:rsidRDefault="00764008" w:rsidP="00764008">
      <w:pPr>
        <w:spacing w:line="360" w:lineRule="auto"/>
        <w:rPr>
          <w:sz w:val="24"/>
          <w:szCs w:val="24"/>
          <w:lang w:val="en-US"/>
        </w:rPr>
      </w:pPr>
      <w:bookmarkStart w:id="4" w:name="_Hlk168240697"/>
      <w:bookmarkEnd w:id="3"/>
      <w:r w:rsidRPr="00764008">
        <w:rPr>
          <w:rFonts w:eastAsia="Calibri" w:cs="Times New Roman"/>
          <w:b/>
          <w:sz w:val="24"/>
          <w:szCs w:val="24"/>
          <w14:ligatures w14:val="none"/>
        </w:rPr>
        <w:t>Soru 5:</w:t>
      </w:r>
      <w:r w:rsidRPr="00764008">
        <w:rPr>
          <w:rFonts w:eastAsia="Calibri" w:cs="Times New Roman"/>
          <w:sz w:val="24"/>
          <w:szCs w:val="24"/>
          <w14:ligatures w14:val="none"/>
        </w:rPr>
        <w:t xml:space="preserve"> Alfabesi 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14:ligatures w14:val="none"/>
          </w:rPr>
          <m:t>Σ</m:t>
        </m:r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={ a,b,c }</m:t>
        </m:r>
      </m:oMath>
      <w:r w:rsidRPr="00764008">
        <w:rPr>
          <w:rFonts w:eastAsia="Calibri" w:cs="Times New Roman"/>
          <w:sz w:val="24"/>
          <w:szCs w:val="24"/>
          <w14:ligatures w14:val="none"/>
        </w:rPr>
        <w:t xml:space="preserve">  olan  </w:t>
      </w:r>
      <m:oMath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L=</m:t>
        </m:r>
        <m:d>
          <m:dPr>
            <m:begChr m:val="{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n+m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c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m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 xml:space="preserve"> n,m≥1 }</m:t>
        </m:r>
      </m:oMath>
      <w:r w:rsidRPr="00764008">
        <w:rPr>
          <w:rFonts w:eastAsia="Calibri" w:cs="Times New Roman"/>
          <w:sz w:val="24"/>
          <w:szCs w:val="24"/>
          <w14:ligatures w14:val="none"/>
        </w:rPr>
        <w:t xml:space="preserve"> ile verilen Bağlamdan Bağımsız Dilinin ( BBD ) Bağlamdan Bağımsız Gramerini ( BBG ) bulunuz. Bu dilin düzenli bir dil olup olmadığını açıklayınız.</w:t>
      </w:r>
    </w:p>
    <w:bookmarkEnd w:id="0"/>
    <w:bookmarkEnd w:id="4"/>
    <w:p w14:paraId="320EA5F5" w14:textId="77777777" w:rsidR="00925040" w:rsidRPr="00764008" w:rsidRDefault="00925040" w:rsidP="00427FB3">
      <w:pPr>
        <w:rPr>
          <w:sz w:val="24"/>
          <w:szCs w:val="24"/>
          <w14:ligatures w14:val="none"/>
        </w:rPr>
      </w:pPr>
    </w:p>
    <w:sectPr w:rsidR="00925040" w:rsidRPr="00764008" w:rsidSect="00E23A9B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DB"/>
    <w:rsid w:val="00030341"/>
    <w:rsid w:val="000B0C68"/>
    <w:rsid w:val="001D1E8E"/>
    <w:rsid w:val="00276333"/>
    <w:rsid w:val="002D3DC0"/>
    <w:rsid w:val="00306FBC"/>
    <w:rsid w:val="00313EC9"/>
    <w:rsid w:val="0034222E"/>
    <w:rsid w:val="0042489C"/>
    <w:rsid w:val="00427FB3"/>
    <w:rsid w:val="0049097E"/>
    <w:rsid w:val="0049583B"/>
    <w:rsid w:val="005C56FB"/>
    <w:rsid w:val="005D239D"/>
    <w:rsid w:val="005D43FF"/>
    <w:rsid w:val="005E5AAC"/>
    <w:rsid w:val="006750A0"/>
    <w:rsid w:val="006D3DF5"/>
    <w:rsid w:val="00723795"/>
    <w:rsid w:val="00764008"/>
    <w:rsid w:val="00773A01"/>
    <w:rsid w:val="007B1EDC"/>
    <w:rsid w:val="007C2CE4"/>
    <w:rsid w:val="007C4287"/>
    <w:rsid w:val="007E1AFC"/>
    <w:rsid w:val="007F2EB1"/>
    <w:rsid w:val="008A0039"/>
    <w:rsid w:val="008A326F"/>
    <w:rsid w:val="008B449A"/>
    <w:rsid w:val="009023DB"/>
    <w:rsid w:val="00916EC1"/>
    <w:rsid w:val="00925040"/>
    <w:rsid w:val="009377A0"/>
    <w:rsid w:val="00947333"/>
    <w:rsid w:val="009A35F9"/>
    <w:rsid w:val="009C4916"/>
    <w:rsid w:val="009D05E0"/>
    <w:rsid w:val="00A0048C"/>
    <w:rsid w:val="00A008AD"/>
    <w:rsid w:val="00A16AC2"/>
    <w:rsid w:val="00A50538"/>
    <w:rsid w:val="00A94CD2"/>
    <w:rsid w:val="00A97612"/>
    <w:rsid w:val="00AB4AA5"/>
    <w:rsid w:val="00B36597"/>
    <w:rsid w:val="00B55376"/>
    <w:rsid w:val="00B724FF"/>
    <w:rsid w:val="00BD1E2A"/>
    <w:rsid w:val="00C07394"/>
    <w:rsid w:val="00C23602"/>
    <w:rsid w:val="00CA799A"/>
    <w:rsid w:val="00CC4AF2"/>
    <w:rsid w:val="00CF455A"/>
    <w:rsid w:val="00CF4A00"/>
    <w:rsid w:val="00D92E66"/>
    <w:rsid w:val="00E033F5"/>
    <w:rsid w:val="00E23A9B"/>
    <w:rsid w:val="00E35384"/>
    <w:rsid w:val="00E36082"/>
    <w:rsid w:val="00E77748"/>
    <w:rsid w:val="00ED4349"/>
    <w:rsid w:val="00F409EC"/>
    <w:rsid w:val="00FC6795"/>
    <w:rsid w:val="00FD2983"/>
    <w:rsid w:val="00FF127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/>
    <o:shapelayout v:ext="edit">
      <o:idmap v:ext="edit" data="1"/>
      <o:rules v:ext="edit">
        <o:r id="V:Rule1" type="connector" idref="#_x0000_s1294"/>
      </o:rules>
    </o:shapelayout>
  </w:shapeDefaults>
  <w:decimalSymbol w:val=","/>
  <w:listSeparator w:val=";"/>
  <w14:docId w14:val="1D7C4FDF"/>
  <w15:chartTrackingRefBased/>
  <w15:docId w15:val="{BA0BA989-1C23-4C3E-96AD-D88ACBC6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1E2A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BD1E2A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39"/>
    <w:rsid w:val="00BD1E2A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BD1E2A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B8D7-08B5-46C6-B852-7882556E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Acer</cp:lastModifiedBy>
  <cp:revision>40</cp:revision>
  <dcterms:created xsi:type="dcterms:W3CDTF">2024-06-01T22:14:00Z</dcterms:created>
  <dcterms:modified xsi:type="dcterms:W3CDTF">2024-06-04T10:06:00Z</dcterms:modified>
</cp:coreProperties>
</file>